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5192" w:rsidRPr="00665192" w:rsidTr="00665192">
        <w:tc>
          <w:tcPr>
            <w:tcW w:w="4672" w:type="dxa"/>
          </w:tcPr>
          <w:p w:rsidR="00665192" w:rsidRPr="00665192" w:rsidRDefault="00665192" w:rsidP="00665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>Фэнтези</w:t>
            </w:r>
            <w:proofErr w:type="spellEnd"/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>құрастыру</w:t>
            </w:r>
            <w:proofErr w:type="spellEnd"/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>жиынтығы</w:t>
            </w:r>
            <w:proofErr w:type="spellEnd"/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>Құрамы</w:t>
            </w:r>
            <w:proofErr w:type="spellEnd"/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13 </w:t>
            </w:r>
            <w:proofErr w:type="spellStart"/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>бөлшек</w:t>
            </w:r>
            <w:proofErr w:type="spellEnd"/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6 </w:t>
            </w:r>
            <w:proofErr w:type="spellStart"/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>түрлі</w:t>
            </w:r>
            <w:proofErr w:type="spellEnd"/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>пішін</w:t>
            </w:r>
            <w:proofErr w:type="spellEnd"/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65192" w:rsidRDefault="00665192" w:rsidP="00665192"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жиынтығы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мыналардан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тұрады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: 2 арка (100×100×50,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ашылу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диаметрі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45), 2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баспалдақ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(50×45×100), 2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баспалдақ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(50×45×50), 1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қақпа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(100×50×20,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қақпа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60×30), 4 диск (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диаметрі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45×25), 2 цилиндр (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диаметрі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40×100).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жиынтықта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пішіндегі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13 модуль бар. «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Fantasy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жиынтығы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жұмсақ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көбік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модульдерінен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тұрады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Үлкен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әрі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жеңіл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модульдердің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алуан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түрлілігі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түсті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пішінді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дамытуға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ғана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сонымен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қозғалысқа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туа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біткен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қажеттілігін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қанағаттандыруға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көмектеседі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Өткір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қатты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жиектердің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болмауы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қауіпсіздікті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етеді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. Ал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жеңіл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салмағы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жастан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модульдерді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өздері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тасуға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береді</w:t>
            </w:r>
            <w:proofErr w:type="spellEnd"/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665192" w:rsidRPr="00665192" w:rsidRDefault="00665192" w:rsidP="0066519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«</w:t>
            </w:r>
            <w:proofErr w:type="gramStart"/>
            <w:r w:rsidRPr="00665192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я»</w:t>
            </w:r>
            <w:r w:rsidRPr="0066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66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bookmarkStart w:id="0" w:name="_GoBack"/>
            <w:r w:rsidRPr="006651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лектация: предметов-13; видов фигур-6</w:t>
            </w:r>
          </w:p>
          <w:bookmarkEnd w:id="0"/>
          <w:p w:rsidR="00665192" w:rsidRPr="00665192" w:rsidRDefault="00665192" w:rsidP="0066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192">
              <w:rPr>
                <w:rFonts w:ascii="Times New Roman" w:hAnsi="Times New Roman" w:cs="Times New Roman"/>
                <w:sz w:val="24"/>
                <w:szCs w:val="24"/>
              </w:rPr>
              <w:t>Конструктор "Фантазия" состоит: 2 арки (100х100х50, диаметр отверстия 45), 2 ступеньки (50х45х100), 2 ступеньки (50х45х50), 1 ворота (100х50х20, ворота 60х30), 4 таблетки (диаметр 45х25), 2 цилиндра (диаметр 40х100). Итого в набор входит 13 модулей из 6 разных фигур. Набор "Фантазия" составлен из мягких поролоновых модулей. Разнообразие крупногабаритных, но легких модулей позволяет, кроме развития у детей чувство цвета, формы и конструктивных способностей, удовлетворить вечную потребность детей в движении. Отсутствие острых, твёрдых углов обеспечивает безопасность. А небольшой вес позволяет детям носить модули самим уже с 3-х лет.</w:t>
            </w:r>
          </w:p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59"/>
    <w:rsid w:val="00563859"/>
    <w:rsid w:val="00665192"/>
    <w:rsid w:val="0083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A718"/>
  <w15:chartTrackingRefBased/>
  <w15:docId w15:val="{85DD9095-0A4C-4B47-ABCA-F8C13D3A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2ADE-6E61-4A00-BE01-5AF3C702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2</cp:revision>
  <dcterms:created xsi:type="dcterms:W3CDTF">2026-06-25T05:52:00Z</dcterms:created>
  <dcterms:modified xsi:type="dcterms:W3CDTF">2026-06-25T05:55:00Z</dcterms:modified>
</cp:coreProperties>
</file>